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A0FC0" w14:textId="3B7845FD" w:rsidR="00751AF6" w:rsidRDefault="00C365AB" w:rsidP="009507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0" behindDoc="1" locked="0" layoutInCell="1" allowOverlap="1" wp14:anchorId="70469C61" wp14:editId="2A885C74">
            <wp:simplePos x="0" y="0"/>
            <wp:positionH relativeFrom="column">
              <wp:posOffset>2671444</wp:posOffset>
            </wp:positionH>
            <wp:positionV relativeFrom="page">
              <wp:posOffset>1600200</wp:posOffset>
            </wp:positionV>
            <wp:extent cx="4127993" cy="4432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8 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227" cy="443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A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910E0" wp14:editId="4B5EFDB5">
                <wp:simplePos x="0" y="0"/>
                <wp:positionH relativeFrom="column">
                  <wp:posOffset>-92716</wp:posOffset>
                </wp:positionH>
                <wp:positionV relativeFrom="page">
                  <wp:posOffset>452761</wp:posOffset>
                </wp:positionV>
                <wp:extent cx="5060272" cy="7867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272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5BAA3" w14:textId="25884EDD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</w:t>
                            </w:r>
                            <w:r w:rsidR="00806E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D</w:t>
                            </w:r>
                            <w:r w:rsidR="00806E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2845A3D2" w14:textId="51D51DF6" w:rsidR="00254116" w:rsidRPr="00254116" w:rsidRDefault="00F56A94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ccupational Health</w:t>
                            </w:r>
                            <w:r w:rsidR="007A370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Back</w:t>
                            </w:r>
                            <w:r w:rsidR="007A370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are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910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3pt;margin-top:35.65pt;width:398.4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" filled="f" stroked="f" strokeweight=".5pt">
                <v:textbox>
                  <w:txbxContent>
                    <w:p w14:paraId="0035BAA3" w14:textId="25884EDD" w:rsidR="00254116" w:rsidRPr="00254116" w:rsidRDefault="007A370C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D</w:t>
                      </w:r>
                      <w:r w:rsidR="00806E3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D</w:t>
                      </w:r>
                      <w:r w:rsidR="00806E3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  <w:p w14:paraId="2845A3D2" w14:textId="51D51DF6" w:rsidR="00254116" w:rsidRPr="00254116" w:rsidRDefault="00F56A94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Occupational Health</w:t>
                      </w:r>
                      <w:r w:rsidR="007A370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Back</w:t>
                      </w:r>
                      <w:r w:rsidR="007A370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are chai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1BD" w:rsidRPr="00205E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4FEFB7DC" wp14:editId="22C549DA">
            <wp:simplePos x="0" y="0"/>
            <wp:positionH relativeFrom="column">
              <wp:posOffset>5095875</wp:posOffset>
            </wp:positionH>
            <wp:positionV relativeFrom="page">
              <wp:posOffset>182245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BD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325182" wp14:editId="4A194EA9">
                <wp:simplePos x="0" y="0"/>
                <wp:positionH relativeFrom="column">
                  <wp:posOffset>944880</wp:posOffset>
                </wp:positionH>
                <wp:positionV relativeFrom="page">
                  <wp:posOffset>3771265</wp:posOffset>
                </wp:positionV>
                <wp:extent cx="1106805" cy="393700"/>
                <wp:effectExtent l="0" t="0" r="0" b="0"/>
                <wp:wrapThrough wrapText="bothSides">
                  <wp:wrapPolygon edited="0">
                    <wp:start x="1735" y="0"/>
                    <wp:lineTo x="0" y="3484"/>
                    <wp:lineTo x="0" y="15329"/>
                    <wp:lineTo x="1735" y="20903"/>
                    <wp:lineTo x="19828" y="20903"/>
                    <wp:lineTo x="21315" y="14632"/>
                    <wp:lineTo x="21315" y="4181"/>
                    <wp:lineTo x="19828" y="0"/>
                    <wp:lineTo x="1735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393700"/>
                          <a:chOff x="432809" y="0"/>
                          <a:chExt cx="892061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432809" y="0"/>
                            <a:ext cx="892061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28699" y="0"/>
                            <a:ext cx="704093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9B99B" w14:textId="79EAF9BE" w:rsidR="00890337" w:rsidRPr="00A90457" w:rsidRDefault="00890337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 w:rsidR="00806E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25182" id="Group 19" o:spid="_x0000_s1026" style="position:absolute;margin-left:74.4pt;margin-top:296.95pt;width:87.15pt;height:31pt;z-index:251681792;mso-position-vertical-relative:page;mso-width-relative:margin;mso-height-relative:margin" coordorigin="4328" coordsize="8920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">
                <v:roundrect id="Rounded Rectangle 20" o:spid="_x0000_s1027" style="position:absolute;left:4328;width:8920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5286;width:7041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" filled="f" stroked="f">
                  <v:textbox inset="0,0,0,0">
                    <w:txbxContent>
                      <w:p w14:paraId="2509B99B" w14:textId="79EAF9BE" w:rsidR="00890337" w:rsidRPr="00A90457" w:rsidRDefault="00890337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 w:rsidR="00806E36">
                          <w:rPr>
                            <w:rFonts w:ascii="Arial" w:hAnsi="Arial"/>
                            <w:sz w:val="22"/>
                            <w:szCs w:val="22"/>
                          </w:rPr>
                          <w:t>8</w:t>
                        </w: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4521BD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6A3B6F" wp14:editId="16FEDAB7">
                <wp:simplePos x="0" y="0"/>
                <wp:positionH relativeFrom="column">
                  <wp:posOffset>944880</wp:posOffset>
                </wp:positionH>
                <wp:positionV relativeFrom="page">
                  <wp:posOffset>1604645</wp:posOffset>
                </wp:positionV>
                <wp:extent cx="1106805" cy="393700"/>
                <wp:effectExtent l="0" t="0" r="0" b="0"/>
                <wp:wrapThrough wrapText="bothSides">
                  <wp:wrapPolygon edited="0">
                    <wp:start x="1735" y="0"/>
                    <wp:lineTo x="0" y="3484"/>
                    <wp:lineTo x="0" y="15329"/>
                    <wp:lineTo x="1735" y="20903"/>
                    <wp:lineTo x="19828" y="20903"/>
                    <wp:lineTo x="21315" y="14632"/>
                    <wp:lineTo x="21315" y="4181"/>
                    <wp:lineTo x="19828" y="0"/>
                    <wp:lineTo x="1735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393700"/>
                          <a:chOff x="432809" y="0"/>
                          <a:chExt cx="892061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432809" y="0"/>
                            <a:ext cx="892061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8699" y="0"/>
                            <a:ext cx="704093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09B14" w14:textId="3D51FFC4" w:rsidR="004521BD" w:rsidRPr="00A90457" w:rsidRDefault="004521BD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A3B6F" id="Group 26" o:spid="_x0000_s1029" style="position:absolute;margin-left:74.4pt;margin-top:126.35pt;width:87.15pt;height:31pt;z-index:251696128;mso-position-vertical-relative:page;mso-width-relative:margin;mso-height-relative:margin" coordorigin="4328" coordsize="8920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">
                <v:roundrect id="Rounded Rectangle 27" o:spid="_x0000_s1030" style="position:absolute;left:4328;width:8920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" filled="f" stroked="f" strokeweight=".5pt">
                  <v:stroke joinstyle="miter"/>
                </v:roundrect>
                <v:shape id="Text Box 28" o:spid="_x0000_s1031" type="#_x0000_t202" style="position:absolute;left:5286;width:7041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" filled="f" stroked="f">
                  <v:textbox inset="0,0,0,0">
                    <w:txbxContent>
                      <w:p w14:paraId="22F09B14" w14:textId="3D51FFC4" w:rsidR="004521BD" w:rsidRPr="00A90457" w:rsidRDefault="004521BD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7</w:t>
                        </w: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4521BD" w:rsidRPr="00806E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5" behindDoc="0" locked="0" layoutInCell="1" allowOverlap="1" wp14:anchorId="60DCA778" wp14:editId="0800851A">
            <wp:simplePos x="0" y="0"/>
            <wp:positionH relativeFrom="column">
              <wp:posOffset>83185</wp:posOffset>
            </wp:positionH>
            <wp:positionV relativeFrom="paragraph">
              <wp:posOffset>-2335530</wp:posOffset>
            </wp:positionV>
            <wp:extent cx="1459230" cy="23241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t="10017" r="7858" b="2069"/>
                    <a:stretch/>
                  </pic:blipFill>
                  <pic:spPr bwMode="auto">
                    <a:xfrm>
                      <a:off x="0" y="0"/>
                      <a:ext cx="145923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BD" w:rsidRPr="00806E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03D4498D" wp14:editId="59762B0E">
            <wp:simplePos x="0" y="0"/>
            <wp:positionH relativeFrom="column">
              <wp:posOffset>23593</wp:posOffset>
            </wp:positionH>
            <wp:positionV relativeFrom="paragraph">
              <wp:posOffset>-4486910</wp:posOffset>
            </wp:positionV>
            <wp:extent cx="1459230" cy="219773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145923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8EB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BDBD3A" wp14:editId="3808D5D4">
                <wp:simplePos x="0" y="0"/>
                <wp:positionH relativeFrom="column">
                  <wp:posOffset>4640237</wp:posOffset>
                </wp:positionH>
                <wp:positionV relativeFrom="page">
                  <wp:posOffset>1795145</wp:posOffset>
                </wp:positionV>
                <wp:extent cx="1724660" cy="393700"/>
                <wp:effectExtent l="0" t="0" r="2540" b="0"/>
                <wp:wrapThrough wrapText="bothSides">
                  <wp:wrapPolygon edited="0">
                    <wp:start x="1113" y="0"/>
                    <wp:lineTo x="0" y="3484"/>
                    <wp:lineTo x="0" y="16723"/>
                    <wp:lineTo x="1591" y="20903"/>
                    <wp:lineTo x="19882" y="20903"/>
                    <wp:lineTo x="21473" y="16723"/>
                    <wp:lineTo x="21473" y="3484"/>
                    <wp:lineTo x="20359" y="0"/>
                    <wp:lineTo x="1113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393700"/>
                          <a:chOff x="184157" y="0"/>
                          <a:chExt cx="1389365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184157" y="0"/>
                            <a:ext cx="1389365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11651" y="0"/>
                            <a:ext cx="1138189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79BE5" w14:textId="17D0BE24" w:rsidR="00A52C11" w:rsidRPr="00A90457" w:rsidRDefault="00A52C11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89033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ith Head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BD3A" id="Group 18" o:spid="_x0000_s1032" style="position:absolute;margin-left:365.35pt;margin-top:141.35pt;width:135.8pt;height:31pt;z-index:251692032;mso-position-vertical-relative:page;mso-width-relative:margin;mso-height-relative:margin" coordorigin="1841" coordsize="13893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">
                <v:roundrect id="Rounded Rectangle 22" o:spid="_x0000_s1033" style="position:absolute;left:1841;width:13894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" filled="f" stroked="f" strokeweight=".5pt">
                  <v:stroke joinstyle="miter"/>
                </v:roundrect>
                <v:shape id="Text Box 23" o:spid="_x0000_s1034" type="#_x0000_t202" style="position:absolute;left:3116;width:1138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" filled="f" stroked="f">
                  <v:textbox inset="0,0,0,0">
                    <w:txbxContent>
                      <w:p w14:paraId="47179BE5" w14:textId="17D0BE24" w:rsidR="00A52C11" w:rsidRPr="00A90457" w:rsidRDefault="00A52C11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8</w:t>
                        </w:r>
                        <w:r w:rsidRPr="0089033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ith Headrest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205EC0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B6B37A" wp14:editId="69A44B43">
                <wp:simplePos x="0" y="0"/>
                <wp:positionH relativeFrom="page">
                  <wp:posOffset>1905</wp:posOffset>
                </wp:positionH>
                <wp:positionV relativeFrom="page">
                  <wp:posOffset>3810</wp:posOffset>
                </wp:positionV>
                <wp:extent cx="4114800" cy="146304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6A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6F14" id="Rectangle 66" o:spid="_x0000_s1026" style="position:absolute;margin-left:.15pt;margin-top:.3pt;width:324pt;height:1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" path="m,l4114913,,3358572,2244438,,1943401,,xe" fillcolor="#4d6ab3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="00205EC0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31F490" wp14:editId="3B85B017">
                <wp:simplePos x="0" y="0"/>
                <wp:positionH relativeFrom="page">
                  <wp:posOffset>1197799</wp:posOffset>
                </wp:positionH>
                <wp:positionV relativeFrom="page">
                  <wp:posOffset>4363</wp:posOffset>
                </wp:positionV>
                <wp:extent cx="6400800" cy="17145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8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0DE" id="Rectangle 66" o:spid="_x0000_s1026" style="position:absolute;margin-left:94.3pt;margin-top:.35pt;width:7in;height:1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" path="m,l6400975,r,1486130l1600244,2629307,,xe" fillcolor="#6280c0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47B61" wp14:editId="7072AC90">
                <wp:simplePos x="0" y="0"/>
                <wp:positionH relativeFrom="column">
                  <wp:posOffset>-117475</wp:posOffset>
                </wp:positionH>
                <wp:positionV relativeFrom="page">
                  <wp:posOffset>10104755</wp:posOffset>
                </wp:positionV>
                <wp:extent cx="6038850" cy="339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079F0" w14:textId="77777777" w:rsidR="00171ECE" w:rsidRPr="00171ECE" w:rsidRDefault="00171ECE" w:rsidP="002541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1ECE">
                              <w:rPr>
                                <w:rFonts w:ascii="Arial" w:hAnsi="Arial" w:cs="Arial"/>
                              </w:rPr>
                              <w:t xml:space="preserve">For more information and prices, please contact </w:t>
                            </w:r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>Phil Pask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7B61" id="Text Box 5" o:spid="_x0000_s1036" type="#_x0000_t202" style="position:absolute;margin-left:-9.25pt;margin-top:795.65pt;width:475.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rgLwIAAFg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" filled="f" stroked="f" strokeweight=".5pt">
                <v:textbox>
                  <w:txbxContent>
                    <w:p w14:paraId="2EF079F0" w14:textId="77777777" w:rsidR="00171ECE" w:rsidRPr="00171ECE" w:rsidRDefault="00171ECE" w:rsidP="00254116">
                      <w:pPr>
                        <w:rPr>
                          <w:rFonts w:ascii="Arial" w:hAnsi="Arial" w:cs="Arial"/>
                        </w:rPr>
                      </w:pPr>
                      <w:r w:rsidRPr="00171ECE">
                        <w:rPr>
                          <w:rFonts w:ascii="Arial" w:hAnsi="Arial" w:cs="Arial"/>
                        </w:rPr>
                        <w:t xml:space="preserve">For more information and prices, please contact </w:t>
                      </w:r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Phil </w:t>
                      </w:r>
                      <w:proofErr w:type="spellStart"/>
                      <w:r w:rsidRPr="00171ECE">
                        <w:rPr>
                          <w:rFonts w:ascii="Arial" w:hAnsi="Arial" w:cs="Arial"/>
                          <w:b/>
                        </w:rPr>
                        <w:t>Pask</w:t>
                      </w:r>
                      <w:proofErr w:type="spellEnd"/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0708" w:rsidRPr="00950708">
        <w:rPr>
          <w:rFonts w:ascii="Arial" w:hAnsi="Arial" w:cs="Arial"/>
          <w:noProof/>
          <w:sz w:val="22"/>
          <w:szCs w:val="22"/>
        </w:rPr>
        <w:t>The Spynamics SD7 medium back and SD8 higher back models carry the endorsement of Occupational Health Practitioners. Working with this sector of the market, we were commissioned to make a chair that did not stand out too much from the crowd, that provided an extensive level of adjustment and comfort at as keen a price as possible. Pelvic (sacral) support is not the key here</w:t>
      </w:r>
      <w:r w:rsidR="00DE20EC">
        <w:rPr>
          <w:rFonts w:ascii="Arial" w:hAnsi="Arial" w:cs="Arial"/>
          <w:noProof/>
          <w:sz w:val="22"/>
          <w:szCs w:val="22"/>
        </w:rPr>
        <w:t>, but includes a sacral pump all the same</w:t>
      </w:r>
      <w:r w:rsidR="00950708" w:rsidRPr="00950708">
        <w:rPr>
          <w:rFonts w:ascii="Arial" w:hAnsi="Arial" w:cs="Arial"/>
          <w:noProof/>
          <w:sz w:val="22"/>
          <w:szCs w:val="22"/>
        </w:rPr>
        <w:t xml:space="preserve">. </w:t>
      </w:r>
      <w:r w:rsidR="00DE20EC">
        <w:rPr>
          <w:rFonts w:ascii="Arial" w:hAnsi="Arial" w:cs="Arial"/>
          <w:noProof/>
          <w:sz w:val="22"/>
          <w:szCs w:val="22"/>
        </w:rPr>
        <w:t>The usual assembly of 3-way lumbar and thoracic (shoulder height) pumps are also included. The</w:t>
      </w:r>
      <w:r w:rsidR="00950708" w:rsidRPr="00950708">
        <w:rPr>
          <w:rFonts w:ascii="Arial" w:hAnsi="Arial" w:cs="Arial"/>
          <w:noProof/>
          <w:sz w:val="22"/>
          <w:szCs w:val="22"/>
        </w:rPr>
        <w:t xml:space="preserve"> infinite adjust</w:t>
      </w:r>
      <w:r w:rsidR="00DE20EC">
        <w:rPr>
          <w:rFonts w:ascii="Arial" w:hAnsi="Arial" w:cs="Arial"/>
          <w:noProof/>
          <w:sz w:val="22"/>
          <w:szCs w:val="22"/>
        </w:rPr>
        <w:t>able, hard wearing</w:t>
      </w:r>
      <w:r w:rsidR="00950708" w:rsidRPr="00950708">
        <w:rPr>
          <w:rFonts w:ascii="Arial" w:hAnsi="Arial" w:cs="Arial"/>
          <w:noProof/>
          <w:sz w:val="22"/>
          <w:szCs w:val="22"/>
        </w:rPr>
        <w:t xml:space="preserve"> seat and back tilt mechanism caters for the widest population in the office as possible</w:t>
      </w:r>
      <w:r w:rsidR="00DE20EC">
        <w:rPr>
          <w:rFonts w:ascii="Arial" w:hAnsi="Arial" w:cs="Arial"/>
          <w:noProof/>
          <w:sz w:val="22"/>
          <w:szCs w:val="22"/>
        </w:rPr>
        <w:t>. Added to this, the</w:t>
      </w:r>
      <w:r w:rsidR="00950708" w:rsidRPr="00950708">
        <w:rPr>
          <w:rFonts w:ascii="Arial" w:hAnsi="Arial" w:cs="Arial"/>
          <w:noProof/>
          <w:sz w:val="22"/>
          <w:szCs w:val="22"/>
        </w:rPr>
        <w:t xml:space="preserve"> memory foam seat and back ensure</w:t>
      </w:r>
      <w:r w:rsidR="00DE20EC">
        <w:rPr>
          <w:rFonts w:ascii="Arial" w:hAnsi="Arial" w:cs="Arial"/>
          <w:noProof/>
          <w:sz w:val="22"/>
          <w:szCs w:val="22"/>
        </w:rPr>
        <w:t xml:space="preserve">s the most cost effective, </w:t>
      </w:r>
      <w:r w:rsidR="00950708" w:rsidRPr="00950708">
        <w:rPr>
          <w:rFonts w:ascii="Arial" w:hAnsi="Arial" w:cs="Arial"/>
          <w:noProof/>
          <w:sz w:val="22"/>
          <w:szCs w:val="22"/>
        </w:rPr>
        <w:t>customizable, therapeutic office chair</w:t>
      </w:r>
      <w:r w:rsidR="00DE20EC">
        <w:rPr>
          <w:rFonts w:ascii="Arial" w:hAnsi="Arial" w:cs="Arial"/>
          <w:noProof/>
          <w:sz w:val="22"/>
          <w:szCs w:val="22"/>
        </w:rPr>
        <w:t xml:space="preserve"> on the market</w:t>
      </w:r>
      <w:r w:rsidR="00950708" w:rsidRPr="00950708">
        <w:rPr>
          <w:rFonts w:ascii="Arial" w:hAnsi="Arial" w:cs="Arial"/>
          <w:noProof/>
          <w:sz w:val="22"/>
          <w:szCs w:val="22"/>
        </w:rPr>
        <w:t xml:space="preserve">. </w:t>
      </w:r>
      <w:r w:rsidR="00DE20EC">
        <w:rPr>
          <w:rFonts w:ascii="Arial" w:hAnsi="Arial" w:cs="Arial"/>
          <w:noProof/>
          <w:sz w:val="22"/>
          <w:szCs w:val="22"/>
        </w:rPr>
        <w:t xml:space="preserve">Other </w:t>
      </w:r>
      <w:r w:rsidR="00950708" w:rsidRPr="00950708">
        <w:rPr>
          <w:rFonts w:ascii="Arial" w:hAnsi="Arial" w:cs="Arial"/>
          <w:noProof/>
          <w:sz w:val="22"/>
          <w:szCs w:val="22"/>
        </w:rPr>
        <w:t>features and benefits of these models are as follows:</w:t>
      </w:r>
    </w:p>
    <w:p w14:paraId="576AFC7C" w14:textId="1021BCDA" w:rsidR="00751AF6" w:rsidRDefault="00C365AB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7129FF9D" wp14:editId="4FA4B3D0">
            <wp:simplePos x="0" y="0"/>
            <wp:positionH relativeFrom="column">
              <wp:posOffset>-63500</wp:posOffset>
            </wp:positionH>
            <wp:positionV relativeFrom="paragraph">
              <wp:posOffset>24765</wp:posOffset>
            </wp:positionV>
            <wp:extent cx="6784179" cy="1257300"/>
            <wp:effectExtent l="0" t="0" r="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7 ic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7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502AE" w14:textId="44427E1D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4249AB0" w14:textId="2E198304" w:rsidR="004349F8" w:rsidRDefault="004349F8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B4F24BC" w14:textId="68E6B7D5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6410F1F" w14:textId="68AD4F93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8EDF565" w14:textId="2848BD6B" w:rsidR="00B40C22" w:rsidRDefault="00B40C22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52E9BE25" w14:textId="4A047483" w:rsidR="00806E36" w:rsidRDefault="009C78EB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91735" wp14:editId="29C6F15C">
                <wp:simplePos x="0" y="0"/>
                <wp:positionH relativeFrom="column">
                  <wp:posOffset>-111760</wp:posOffset>
                </wp:positionH>
                <wp:positionV relativeFrom="page">
                  <wp:posOffset>8477983</wp:posOffset>
                </wp:positionV>
                <wp:extent cx="6038850" cy="339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D476" w14:textId="77777777" w:rsidR="004349F8" w:rsidRPr="004349F8" w:rsidRDefault="00B40C22" w:rsidP="0025411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40C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her ergonomic features include</w:t>
                            </w:r>
                            <w:r w:rsidR="004349F8" w:rsidRPr="004349F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1735" id="Text Box 12" o:spid="_x0000_s1037" type="#_x0000_t202" style="position:absolute;margin-left:-8.8pt;margin-top:667.55pt;width:475.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" filled="f" stroked="f" strokeweight=".5pt">
                <v:textbox>
                  <w:txbxContent>
                    <w:p w14:paraId="63D8D476" w14:textId="77777777" w:rsidR="004349F8" w:rsidRPr="004349F8" w:rsidRDefault="00B40C22" w:rsidP="0025411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40C22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her ergonomic features include</w:t>
                      </w:r>
                      <w:r w:rsidR="004349F8" w:rsidRPr="004349F8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64DA3E" w14:textId="2C2D9012" w:rsidR="00806E36" w:rsidRDefault="00806E3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BE508A1" w14:textId="1DCFDAAA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C88CEC5" w14:textId="77777777" w:rsidR="004349F8" w:rsidRDefault="004349F8" w:rsidP="00751AF6">
      <w:pPr>
        <w:spacing w:line="276" w:lineRule="auto"/>
        <w:rPr>
          <w:rFonts w:ascii="Arial" w:hAnsi="Arial" w:cs="Arial"/>
          <w:sz w:val="18"/>
          <w:szCs w:val="18"/>
        </w:rPr>
        <w:sectPr w:rsidR="004349F8" w:rsidSect="009C78EB">
          <w:pgSz w:w="11900" w:h="16840"/>
          <w:pgMar w:top="9364" w:right="1104" w:bottom="782" w:left="873" w:header="708" w:footer="708" w:gutter="0"/>
          <w:cols w:space="708"/>
          <w:docGrid w:linePitch="360"/>
        </w:sectPr>
      </w:pPr>
    </w:p>
    <w:p w14:paraId="653B7989" w14:textId="2C796DD3" w:rsidR="00950708" w:rsidRPr="00950708" w:rsidRDefault="00806E36" w:rsidP="00950708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806E36">
        <w:rPr>
          <w:rFonts w:ascii="Arial" w:hAnsi="Arial" w:cs="Arial"/>
          <w:sz w:val="17"/>
          <w:szCs w:val="17"/>
        </w:rPr>
        <w:t xml:space="preserve">Medium </w:t>
      </w:r>
      <w:r w:rsidR="00950708" w:rsidRPr="00950708">
        <w:rPr>
          <w:rFonts w:ascii="Arial" w:hAnsi="Arial" w:cs="Arial"/>
          <w:sz w:val="17"/>
          <w:szCs w:val="17"/>
          <w:lang w:val="en-US"/>
        </w:rPr>
        <w:t xml:space="preserve">or High back models with </w:t>
      </w:r>
      <w:r w:rsidR="00C365AB">
        <w:rPr>
          <w:rFonts w:ascii="Arial" w:hAnsi="Arial" w:cs="Arial"/>
          <w:sz w:val="17"/>
          <w:szCs w:val="17"/>
          <w:lang w:val="en-US"/>
        </w:rPr>
        <w:t xml:space="preserve">sacral pump, </w:t>
      </w:r>
      <w:r w:rsidR="00950708" w:rsidRPr="00950708">
        <w:rPr>
          <w:rFonts w:ascii="Arial" w:hAnsi="Arial" w:cs="Arial"/>
          <w:sz w:val="17"/>
          <w:szCs w:val="17"/>
          <w:lang w:val="en-US"/>
        </w:rPr>
        <w:t>3-way adjustable pump lumbar</w:t>
      </w:r>
      <w:r w:rsidR="00C365AB">
        <w:rPr>
          <w:rFonts w:ascii="Arial" w:hAnsi="Arial" w:cs="Arial"/>
          <w:sz w:val="17"/>
          <w:szCs w:val="17"/>
          <w:lang w:val="en-US"/>
        </w:rPr>
        <w:t xml:space="preserve"> and pump lumbar</w:t>
      </w:r>
    </w:p>
    <w:p w14:paraId="1F6D66AB" w14:textId="5C90A3DB" w:rsidR="00950708" w:rsidRPr="009C78EB" w:rsidRDefault="00950708" w:rsidP="00950708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9C78EB">
        <w:rPr>
          <w:rFonts w:ascii="Arial" w:hAnsi="Arial" w:cs="Arial"/>
          <w:sz w:val="17"/>
          <w:szCs w:val="17"/>
          <w:lang w:val="en-US"/>
        </w:rPr>
        <w:t>The 6-way adjustable SPYNAMICS mechanism provides forward tilting seat with independent back rake control, seat depth, and adjustable weight control and ratchet backrest height adjustment</w:t>
      </w:r>
    </w:p>
    <w:p w14:paraId="39690764" w14:textId="77777777" w:rsidR="009C78EB" w:rsidRPr="00950708" w:rsidRDefault="009C78EB" w:rsidP="009C78EB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950708">
        <w:rPr>
          <w:rFonts w:ascii="Arial" w:hAnsi="Arial" w:cs="Arial"/>
          <w:sz w:val="17"/>
          <w:szCs w:val="17"/>
          <w:lang w:val="en-US"/>
        </w:rPr>
        <w:t>Memory foam seat and back</w:t>
      </w:r>
    </w:p>
    <w:p w14:paraId="041C6232" w14:textId="617CDF3D" w:rsidR="00751AF6" w:rsidRDefault="009C78EB" w:rsidP="00950708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br w:type="column"/>
      </w:r>
      <w:r w:rsidR="00950708" w:rsidRPr="00950708">
        <w:rPr>
          <w:rFonts w:ascii="Arial" w:hAnsi="Arial" w:cs="Arial"/>
          <w:sz w:val="17"/>
          <w:szCs w:val="17"/>
          <w:lang w:val="en-US"/>
        </w:rPr>
        <w:t>5-way adjustable arms: one for height, one for forward and back, one for locking swivel and 2 width; other multifunctional and foldaway</w:t>
      </w:r>
      <w:r w:rsidR="00950708">
        <w:rPr>
          <w:rFonts w:ascii="Arial" w:hAnsi="Arial" w:cs="Arial"/>
          <w:sz w:val="17"/>
          <w:szCs w:val="17"/>
          <w:lang w:val="en-US"/>
        </w:rPr>
        <w:t xml:space="preserve"> </w:t>
      </w:r>
      <w:r w:rsidR="00950708" w:rsidRPr="00950708">
        <w:rPr>
          <w:rFonts w:ascii="Arial" w:hAnsi="Arial" w:cs="Arial"/>
          <w:sz w:val="17"/>
          <w:szCs w:val="17"/>
          <w:lang w:val="en-US"/>
        </w:rPr>
        <w:t>armrests are also available</w:t>
      </w:r>
    </w:p>
    <w:p w14:paraId="6FE5ADF1" w14:textId="42C382C7" w:rsidR="009C78EB" w:rsidRPr="009C78EB" w:rsidRDefault="009C78EB" w:rsidP="009C78EB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950708">
        <w:rPr>
          <w:rFonts w:ascii="Arial" w:hAnsi="Arial" w:cs="Arial"/>
          <w:sz w:val="17"/>
          <w:szCs w:val="17"/>
          <w:lang w:val="en-US"/>
        </w:rPr>
        <w:t>Other seat sizes are available as well as the made to order seat size</w:t>
      </w:r>
    </w:p>
    <w:sectPr w:rsidR="009C78EB" w:rsidRPr="009C78EB" w:rsidSect="009C78EB">
      <w:type w:val="continuous"/>
      <w:pgSz w:w="11900" w:h="16840"/>
      <w:pgMar w:top="9504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87E2" w14:textId="77777777" w:rsidR="0026518B" w:rsidRDefault="0026518B" w:rsidP="00D66200">
      <w:r>
        <w:separator/>
      </w:r>
    </w:p>
  </w:endnote>
  <w:endnote w:type="continuationSeparator" w:id="0">
    <w:p w14:paraId="4CCF313E" w14:textId="77777777" w:rsidR="0026518B" w:rsidRDefault="0026518B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363A" w14:textId="77777777" w:rsidR="0026518B" w:rsidRDefault="0026518B" w:rsidP="00D66200">
      <w:r>
        <w:separator/>
      </w:r>
    </w:p>
  </w:footnote>
  <w:footnote w:type="continuationSeparator" w:id="0">
    <w:p w14:paraId="63869A3F" w14:textId="77777777" w:rsidR="0026518B" w:rsidRDefault="0026518B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5111"/>
    <w:multiLevelType w:val="hybridMultilevel"/>
    <w:tmpl w:val="62BE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18D7"/>
    <w:multiLevelType w:val="hybridMultilevel"/>
    <w:tmpl w:val="CB168440"/>
    <w:lvl w:ilvl="0" w:tplc="68D88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62499"/>
    <w:rsid w:val="0017179E"/>
    <w:rsid w:val="00171ECE"/>
    <w:rsid w:val="00205EC0"/>
    <w:rsid w:val="00254116"/>
    <w:rsid w:val="0026518B"/>
    <w:rsid w:val="002C14BF"/>
    <w:rsid w:val="00306507"/>
    <w:rsid w:val="004349F8"/>
    <w:rsid w:val="004521BD"/>
    <w:rsid w:val="005B4508"/>
    <w:rsid w:val="006601B7"/>
    <w:rsid w:val="007007C6"/>
    <w:rsid w:val="00751AF6"/>
    <w:rsid w:val="007A370C"/>
    <w:rsid w:val="007A5B0B"/>
    <w:rsid w:val="00806E36"/>
    <w:rsid w:val="0084568A"/>
    <w:rsid w:val="00890337"/>
    <w:rsid w:val="00950708"/>
    <w:rsid w:val="009C78EB"/>
    <w:rsid w:val="00A52C11"/>
    <w:rsid w:val="00A90457"/>
    <w:rsid w:val="00AE6390"/>
    <w:rsid w:val="00B40C22"/>
    <w:rsid w:val="00C365AB"/>
    <w:rsid w:val="00D66200"/>
    <w:rsid w:val="00DB79CA"/>
    <w:rsid w:val="00DE20EC"/>
    <w:rsid w:val="00F271CE"/>
    <w:rsid w:val="00F56A94"/>
    <w:rsid w:val="00F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94A1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F37E8-A55E-C149-A509-2F54317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3</cp:revision>
  <dcterms:created xsi:type="dcterms:W3CDTF">2020-04-07T12:29:00Z</dcterms:created>
  <dcterms:modified xsi:type="dcterms:W3CDTF">2020-04-20T10:51:00Z</dcterms:modified>
</cp:coreProperties>
</file>